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907" w:rsidRDefault="0066394F" w:rsidP="008D2907">
      <w:pPr>
        <w:spacing w:after="0" w:line="240" w:lineRule="auto"/>
        <w:jc w:val="right"/>
        <w:rPr>
          <w:b/>
          <w:color w:val="FF0000"/>
          <w:sz w:val="20"/>
          <w:szCs w:val="20"/>
        </w:rPr>
      </w:pPr>
      <w:r w:rsidRPr="00A3780A">
        <w:rPr>
          <w:b/>
          <w:color w:val="FF0000"/>
          <w:sz w:val="20"/>
          <w:szCs w:val="20"/>
        </w:rPr>
        <w:t xml:space="preserve">                                      </w:t>
      </w:r>
    </w:p>
    <w:p w:rsidR="008D2907" w:rsidRDefault="008D2907" w:rsidP="008D2907">
      <w:pPr>
        <w:spacing w:after="0" w:line="240" w:lineRule="auto"/>
        <w:jc w:val="right"/>
        <w:rPr>
          <w:b/>
          <w:color w:val="FF0000"/>
          <w:sz w:val="20"/>
          <w:szCs w:val="20"/>
        </w:rPr>
      </w:pPr>
    </w:p>
    <w:p w:rsidR="008D2907" w:rsidRDefault="008D2907" w:rsidP="008D2907">
      <w:pPr>
        <w:spacing w:after="0" w:line="240" w:lineRule="auto"/>
        <w:jc w:val="right"/>
        <w:rPr>
          <w:b/>
          <w:color w:val="FF0000"/>
          <w:sz w:val="20"/>
          <w:szCs w:val="20"/>
        </w:rPr>
      </w:pPr>
    </w:p>
    <w:p w:rsidR="008D2907" w:rsidRDefault="008D2907" w:rsidP="008D2907">
      <w:pPr>
        <w:spacing w:after="0" w:line="240" w:lineRule="auto"/>
        <w:jc w:val="right"/>
        <w:rPr>
          <w:b/>
          <w:color w:val="FF0000"/>
          <w:sz w:val="20"/>
          <w:szCs w:val="20"/>
        </w:rPr>
      </w:pPr>
    </w:p>
    <w:p w:rsidR="00E42479" w:rsidRPr="000B1AB5" w:rsidRDefault="0066394F" w:rsidP="008D2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3780A">
        <w:rPr>
          <w:b/>
          <w:color w:val="FF0000"/>
          <w:sz w:val="20"/>
          <w:szCs w:val="20"/>
        </w:rPr>
        <w:t xml:space="preserve">  </w:t>
      </w:r>
      <w:r w:rsidR="00306556">
        <w:rPr>
          <w:color w:val="FF0000"/>
          <w:sz w:val="20"/>
          <w:szCs w:val="20"/>
        </w:rPr>
        <w:t xml:space="preserve">                     </w:t>
      </w:r>
      <w:r w:rsidR="00E42479">
        <w:t xml:space="preserve">    </w:t>
      </w:r>
      <w:r w:rsidR="00E42479" w:rsidRPr="000B1AB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B1AB5" w:rsidRDefault="00E42479" w:rsidP="008D2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1A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к </w:t>
      </w:r>
      <w:r w:rsidR="00D330C4" w:rsidRPr="000B1AB5">
        <w:rPr>
          <w:rFonts w:ascii="Times New Roman" w:hAnsi="Times New Roman" w:cs="Times New Roman"/>
          <w:sz w:val="28"/>
          <w:szCs w:val="28"/>
        </w:rPr>
        <w:t>распоряжению</w:t>
      </w:r>
      <w:r w:rsidRPr="000B1AB5">
        <w:rPr>
          <w:rFonts w:ascii="Times New Roman" w:hAnsi="Times New Roman" w:cs="Times New Roman"/>
          <w:sz w:val="28"/>
          <w:szCs w:val="28"/>
        </w:rPr>
        <w:t xml:space="preserve"> </w:t>
      </w:r>
      <w:r w:rsidR="000B1A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479" w:rsidRPr="000B1AB5" w:rsidRDefault="00E42479" w:rsidP="000B1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1AB5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</w:p>
    <w:p w:rsidR="00E42479" w:rsidRPr="000B1AB5" w:rsidRDefault="00E42479" w:rsidP="000B1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1A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 w:rsidR="00805800" w:rsidRPr="000B1AB5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805800" w:rsidRPr="000B1AB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E42479" w:rsidRPr="000B1AB5" w:rsidRDefault="00E42479" w:rsidP="000B1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1AB5">
        <w:rPr>
          <w:rFonts w:ascii="Times New Roman" w:hAnsi="Times New Roman" w:cs="Times New Roman"/>
          <w:sz w:val="28"/>
          <w:szCs w:val="28"/>
        </w:rPr>
        <w:t xml:space="preserve">                                      Челябинской области</w:t>
      </w:r>
    </w:p>
    <w:p w:rsidR="00E42479" w:rsidRPr="008E213B" w:rsidRDefault="00E42479" w:rsidP="000B1AB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0B1A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от «_</w:t>
      </w:r>
      <w:r w:rsidRPr="00FE5264">
        <w:rPr>
          <w:rFonts w:ascii="Times New Roman" w:hAnsi="Times New Roman" w:cs="Times New Roman"/>
          <w:sz w:val="28"/>
          <w:szCs w:val="28"/>
        </w:rPr>
        <w:t>2</w:t>
      </w:r>
      <w:r w:rsidR="001B5722">
        <w:rPr>
          <w:rFonts w:ascii="Times New Roman" w:hAnsi="Times New Roman" w:cs="Times New Roman"/>
          <w:sz w:val="28"/>
          <w:szCs w:val="28"/>
        </w:rPr>
        <w:t>5</w:t>
      </w:r>
      <w:r w:rsidRPr="00FE5264">
        <w:rPr>
          <w:rFonts w:ascii="Times New Roman" w:hAnsi="Times New Roman" w:cs="Times New Roman"/>
          <w:sz w:val="28"/>
          <w:szCs w:val="28"/>
        </w:rPr>
        <w:t>»_декабря_201</w:t>
      </w:r>
      <w:r w:rsidR="008F38D9">
        <w:rPr>
          <w:rFonts w:ascii="Times New Roman" w:hAnsi="Times New Roman" w:cs="Times New Roman"/>
          <w:sz w:val="28"/>
          <w:szCs w:val="28"/>
        </w:rPr>
        <w:t>8</w:t>
      </w:r>
      <w:r w:rsidRPr="00FE5264">
        <w:rPr>
          <w:rFonts w:ascii="Times New Roman" w:hAnsi="Times New Roman" w:cs="Times New Roman"/>
          <w:sz w:val="28"/>
          <w:szCs w:val="28"/>
        </w:rPr>
        <w:t xml:space="preserve"> г. № </w:t>
      </w:r>
      <w:r w:rsidR="001B5722">
        <w:rPr>
          <w:rFonts w:ascii="Times New Roman" w:hAnsi="Times New Roman" w:cs="Times New Roman"/>
          <w:sz w:val="28"/>
          <w:szCs w:val="28"/>
        </w:rPr>
        <w:t>64</w:t>
      </w:r>
    </w:p>
    <w:p w:rsidR="00E42479" w:rsidRPr="009B4241" w:rsidRDefault="00E42479" w:rsidP="00805800">
      <w:pPr>
        <w:spacing w:after="0"/>
        <w:jc w:val="center"/>
      </w:pPr>
    </w:p>
    <w:p w:rsidR="008D2907" w:rsidRDefault="004E1428" w:rsidP="000B1AB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         </w:t>
      </w:r>
    </w:p>
    <w:p w:rsidR="008D2907" w:rsidRDefault="008D2907" w:rsidP="000B1AB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8D2907" w:rsidRDefault="004E1428" w:rsidP="000B1AB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0B1AB5" w:rsidRPr="000B1AB5" w:rsidRDefault="004E1428" w:rsidP="000B1AB5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 </w:t>
      </w:r>
      <w:r w:rsidR="000B1AB5" w:rsidRPr="000B1AB5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план </w:t>
      </w:r>
      <w:r w:rsidR="000B1AB5" w:rsidRPr="000B1AB5">
        <w:rPr>
          <w:rFonts w:ascii="Times New Roman" w:hAnsi="Times New Roman" w:cs="Times New Roman"/>
          <w:b/>
          <w:iCs/>
          <w:caps/>
          <w:sz w:val="26"/>
          <w:szCs w:val="26"/>
        </w:rPr>
        <w:t xml:space="preserve">работы </w:t>
      </w:r>
    </w:p>
    <w:p w:rsidR="000B1AB5" w:rsidRPr="000B1AB5" w:rsidRDefault="000B1AB5" w:rsidP="000B1AB5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6"/>
          <w:szCs w:val="26"/>
        </w:rPr>
      </w:pPr>
      <w:r w:rsidRPr="000B1AB5">
        <w:rPr>
          <w:rFonts w:ascii="Times New Roman" w:hAnsi="Times New Roman" w:cs="Times New Roman"/>
          <w:b/>
          <w:iCs/>
          <w:caps/>
          <w:sz w:val="26"/>
          <w:szCs w:val="26"/>
        </w:rPr>
        <w:t>КОНТРОЛЬНО-счетной палаты Варненского муниципального района ЧЕЛЯБИНСКОЙ ОБЛАСТИ</w:t>
      </w:r>
    </w:p>
    <w:p w:rsidR="000B1AB5" w:rsidRDefault="004E1428" w:rsidP="008D2907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6"/>
          <w:szCs w:val="26"/>
        </w:rPr>
      </w:pPr>
      <w:r>
        <w:rPr>
          <w:rFonts w:ascii="Times New Roman" w:hAnsi="Times New Roman" w:cs="Times New Roman"/>
          <w:b/>
          <w:iCs/>
          <w:caps/>
          <w:sz w:val="26"/>
          <w:szCs w:val="26"/>
        </w:rPr>
        <w:t xml:space="preserve">         </w:t>
      </w:r>
      <w:r w:rsidR="000B1AB5" w:rsidRPr="000B1AB5">
        <w:rPr>
          <w:rFonts w:ascii="Times New Roman" w:hAnsi="Times New Roman" w:cs="Times New Roman"/>
          <w:b/>
          <w:iCs/>
          <w:caps/>
          <w:sz w:val="26"/>
          <w:szCs w:val="26"/>
        </w:rPr>
        <w:t>на 20</w:t>
      </w:r>
      <w:r w:rsidR="00BE2F67">
        <w:rPr>
          <w:rFonts w:ascii="Times New Roman" w:hAnsi="Times New Roman" w:cs="Times New Roman"/>
          <w:b/>
          <w:iCs/>
          <w:caps/>
          <w:sz w:val="26"/>
          <w:szCs w:val="26"/>
        </w:rPr>
        <w:t>20</w:t>
      </w:r>
      <w:r w:rsidR="000B1AB5" w:rsidRPr="000B1AB5">
        <w:rPr>
          <w:rFonts w:ascii="Times New Roman" w:hAnsi="Times New Roman" w:cs="Times New Roman"/>
          <w:b/>
          <w:iCs/>
          <w:caps/>
          <w:sz w:val="26"/>
          <w:szCs w:val="26"/>
        </w:rPr>
        <w:t>год</w:t>
      </w:r>
    </w:p>
    <w:p w:rsidR="008D2907" w:rsidRDefault="008D2907" w:rsidP="008D2907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6"/>
          <w:szCs w:val="26"/>
        </w:rPr>
      </w:pPr>
    </w:p>
    <w:p w:rsidR="008D2907" w:rsidRDefault="008D2907" w:rsidP="008D2907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6"/>
          <w:szCs w:val="26"/>
        </w:rPr>
      </w:pPr>
    </w:p>
    <w:p w:rsidR="008D2907" w:rsidRDefault="008D2907" w:rsidP="008D2907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6"/>
          <w:szCs w:val="26"/>
        </w:rPr>
      </w:pPr>
    </w:p>
    <w:p w:rsidR="008D2907" w:rsidRPr="00F1087F" w:rsidRDefault="008D2907" w:rsidP="008D29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29" w:type="dxa"/>
        <w:jc w:val="center"/>
        <w:tblInd w:w="1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889"/>
        <w:gridCol w:w="6075"/>
        <w:gridCol w:w="16"/>
        <w:gridCol w:w="2272"/>
        <w:gridCol w:w="851"/>
        <w:gridCol w:w="2410"/>
        <w:gridCol w:w="2396"/>
        <w:gridCol w:w="20"/>
      </w:tblGrid>
      <w:tr w:rsidR="00525B0E" w:rsidRPr="00F1087F" w:rsidTr="00DE5B2D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D350D2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87F">
              <w:rPr>
                <w:rFonts w:ascii="Times New Roman" w:hAnsi="Times New Roman" w:cs="Times New Roman"/>
                <w:sz w:val="28"/>
                <w:szCs w:val="28"/>
              </w:rPr>
              <w:br w:type="page"/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50D2" w:rsidRPr="00F1087F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91" w:type="dxa"/>
            <w:gridSpan w:val="2"/>
            <w:tcBorders>
              <w:bottom w:val="single" w:sz="4" w:space="0" w:color="auto"/>
            </w:tcBorders>
            <w:vAlign w:val="center"/>
          </w:tcPr>
          <w:p w:rsidR="00D350D2" w:rsidRPr="00F1087F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:rsidR="00D350D2" w:rsidRPr="00F1087F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ок проведения мероприятия</w:t>
            </w:r>
          </w:p>
          <w:p w:rsidR="00D350D2" w:rsidRPr="00F1087F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D350D2" w:rsidRPr="00F1087F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е для включения мероприятия в план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D350D2" w:rsidRPr="00F1087F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мечание</w:t>
            </w:r>
          </w:p>
        </w:tc>
      </w:tr>
      <w:tr w:rsidR="00CD604A" w:rsidRPr="00F1087F" w:rsidTr="00206A2D">
        <w:trPr>
          <w:gridAfter w:val="1"/>
          <w:wAfter w:w="20" w:type="dxa"/>
          <w:jc w:val="center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4A" w:rsidRPr="00F1087F" w:rsidRDefault="00CD604A" w:rsidP="002B3CB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F1087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2B3CB1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о-аналитические</w:t>
            </w:r>
            <w:r w:rsidRPr="00F1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  <w:r w:rsidRPr="00F1087F" w:rsidDel="00094C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bookmarkEnd w:id="0"/>
      <w:tr w:rsidR="00694A23" w:rsidRPr="00F1087F" w:rsidTr="00DE5B2D">
        <w:trPr>
          <w:gridAfter w:val="1"/>
          <w:wAfter w:w="20" w:type="dxa"/>
          <w:trHeight w:val="1152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23" w:rsidRPr="00F1087F" w:rsidRDefault="00CC2070" w:rsidP="003006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  <w:r w:rsidR="003B5E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CC2070" w:rsidP="00CC2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 достоверности, полноты и соответствия нормативным требованиям составления и представления бюджетной отчетности главных администраторов</w:t>
            </w:r>
            <w:r w:rsidR="000F2988">
              <w:rPr>
                <w:rFonts w:ascii="Times New Roman" w:hAnsi="Times New Roman" w:cs="Times New Roman"/>
                <w:sz w:val="28"/>
                <w:szCs w:val="28"/>
              </w:rPr>
              <w:t xml:space="preserve"> до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2988">
              <w:rPr>
                <w:rFonts w:ascii="Times New Roman" w:hAnsi="Times New Roman" w:cs="Times New Roman"/>
                <w:sz w:val="28"/>
                <w:szCs w:val="28"/>
              </w:rPr>
              <w:t>район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C2070" w:rsidRDefault="00CC2070" w:rsidP="00CC2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брание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Челябинской области;</w:t>
            </w:r>
          </w:p>
          <w:p w:rsidR="00CC2070" w:rsidRDefault="00CC2070" w:rsidP="00CC2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нтрольно-счетная пал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Челябинской области;</w:t>
            </w:r>
          </w:p>
          <w:p w:rsidR="00CC2070" w:rsidRDefault="00CC2070" w:rsidP="00CC2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Челябинской области;</w:t>
            </w:r>
          </w:p>
          <w:p w:rsidR="00CC2070" w:rsidRDefault="00CC2070" w:rsidP="00CC2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инансовое упра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CC2070" w:rsidRDefault="00CC2070" w:rsidP="00CC2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правление социальной защиты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CC2070" w:rsidRPr="00F1087F" w:rsidRDefault="00CC2070" w:rsidP="00CC20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правление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CC2070" w:rsidRPr="00F1087F" w:rsidRDefault="00CC2070" w:rsidP="00CC20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правление по имущественной политике и координации деятельности в сфере государственных и муниципальных услуг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CC2070" w:rsidRPr="00F1087F" w:rsidRDefault="00CC2070" w:rsidP="00CC20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правление сельского хозяй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694A23" w:rsidRPr="00F1087F" w:rsidRDefault="00CC2070" w:rsidP="00CC20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униципальное учреждение «Управление строительства и жилищ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го хозяйства»;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694A23" w:rsidRPr="00525B0E" w:rsidRDefault="008D2907" w:rsidP="008D2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7114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711434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4A23" w:rsidRDefault="00711434" w:rsidP="008D2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4.4 БК</w:t>
            </w:r>
          </w:p>
          <w:p w:rsidR="008D2907" w:rsidRPr="008D2907" w:rsidRDefault="008D2907" w:rsidP="008D2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907">
              <w:rPr>
                <w:rFonts w:ascii="Times New Roman" w:hAnsi="Times New Roman" w:cs="Times New Roman"/>
                <w:sz w:val="28"/>
                <w:szCs w:val="28"/>
              </w:rPr>
              <w:t>Ст.268.1 БК</w:t>
            </w:r>
          </w:p>
          <w:p w:rsidR="008D2907" w:rsidRDefault="008D2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A23" w:rsidRPr="00525B0E" w:rsidRDefault="00694A23" w:rsidP="003006C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A23" w:rsidRPr="00F1087F" w:rsidRDefault="00694A23" w:rsidP="003006C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rHeight w:val="1605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070" w:rsidRDefault="00CC2070" w:rsidP="00B40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униципальное казенное учреждение «Управление культуры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Челябинской области»;</w:t>
            </w:r>
          </w:p>
          <w:p w:rsidR="00CC2070" w:rsidRDefault="00CC2070" w:rsidP="00B40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униципальное казенное учреждение «Многофункциональный центр предоставления государственных и муниципальных услу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;</w:t>
            </w:r>
          </w:p>
          <w:p w:rsidR="00BE2F67" w:rsidRDefault="00352A03" w:rsidP="00B40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ое казенное учреждение «Центр бюджетного планирования, учета и отчетност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Челябинской области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CC2070" w:rsidRPr="000118D8" w:rsidRDefault="00CC2070" w:rsidP="00525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070" w:rsidRDefault="00CC2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rHeight w:val="1605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070" w:rsidRDefault="00CC2070" w:rsidP="003006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3B5E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070" w:rsidRPr="00F1087F" w:rsidRDefault="00CC2070" w:rsidP="00CC20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годового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за 201</w:t>
            </w:r>
            <w:r w:rsidR="007370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и подготовка заключения на годовой отчет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за 201</w:t>
            </w:r>
            <w:r w:rsidR="007370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CC2070" w:rsidRDefault="00CC2070" w:rsidP="00B40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CC2070" w:rsidRPr="00CC2070" w:rsidRDefault="00CC2070" w:rsidP="00525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-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2907" w:rsidRPr="008D2907" w:rsidRDefault="00CC2070" w:rsidP="008D2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907">
              <w:rPr>
                <w:rFonts w:ascii="Times New Roman" w:hAnsi="Times New Roman" w:cs="Times New Roman"/>
                <w:sz w:val="28"/>
                <w:szCs w:val="28"/>
              </w:rPr>
              <w:t>Ст.264.4 БК</w:t>
            </w:r>
          </w:p>
          <w:p w:rsidR="00CC2070" w:rsidRDefault="00CC2070" w:rsidP="00CC2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070" w:rsidRDefault="00CC2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2907" w:rsidRPr="00F1087F" w:rsidTr="00DE5B2D">
        <w:trPr>
          <w:gridAfter w:val="1"/>
          <w:wAfter w:w="20" w:type="dxa"/>
          <w:trHeight w:val="1605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907" w:rsidRDefault="008D2907" w:rsidP="003006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3B5E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907" w:rsidRDefault="008D2907" w:rsidP="00737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47F">
              <w:rPr>
                <w:rFonts w:ascii="Times New Roman" w:hAnsi="Times New Roman" w:cs="Times New Roman"/>
                <w:sz w:val="28"/>
                <w:szCs w:val="28"/>
              </w:rPr>
              <w:t>Внешняя проверка в соответствии с заключенными Соглашениями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86547F">
              <w:rPr>
                <w:rFonts w:ascii="Times New Roman" w:hAnsi="Times New Roman" w:cs="Times New Roman"/>
                <w:sz w:val="28"/>
                <w:szCs w:val="28"/>
              </w:rPr>
              <w:t xml:space="preserve"> 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86547F"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ении бюджета за 201</w:t>
            </w:r>
            <w:r w:rsidR="007370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6547F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дготовка заключений на годовой отчет об исполнении бюджета 13 администраторов средств бюджета поселений: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8D2907" w:rsidRPr="008D2907" w:rsidRDefault="008D2907" w:rsidP="00525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-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2907" w:rsidRPr="008D2907" w:rsidRDefault="008D2907" w:rsidP="008D2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907">
              <w:rPr>
                <w:rFonts w:ascii="Times New Roman" w:hAnsi="Times New Roman" w:cs="Times New Roman"/>
                <w:sz w:val="28"/>
                <w:szCs w:val="28"/>
              </w:rPr>
              <w:t>Ст.264.4 БК</w:t>
            </w:r>
          </w:p>
          <w:p w:rsidR="008D2907" w:rsidRPr="008D2907" w:rsidRDefault="008D2907" w:rsidP="008D2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D2907" w:rsidRPr="00F1087F" w:rsidRDefault="008D2907" w:rsidP="003006C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rHeight w:val="7083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070" w:rsidRDefault="00CC2070" w:rsidP="003006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070" w:rsidRPr="0086547F" w:rsidRDefault="00CC2070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Алексеевского сельского поселения;</w:t>
            </w:r>
          </w:p>
          <w:p w:rsidR="00CC2070" w:rsidRPr="0086547F" w:rsidRDefault="00CC2070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CC2070" w:rsidRPr="0086547F" w:rsidRDefault="00CC2070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Бородиновского сельского поселения;</w:t>
            </w:r>
          </w:p>
          <w:p w:rsidR="00CC2070" w:rsidRDefault="00CC2070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CC2070" w:rsidRDefault="00CC2070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Краснооктябрьского сельского поселения;</w:t>
            </w:r>
          </w:p>
          <w:p w:rsidR="00CC2070" w:rsidRDefault="00CC2070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н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CC2070" w:rsidRDefault="00CC2070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евч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CC2070" w:rsidRPr="0086547F" w:rsidRDefault="00CC2070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Казановского сельского поселения;</w:t>
            </w:r>
          </w:p>
          <w:p w:rsidR="00CC2070" w:rsidRDefault="00CC2070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Лейпцигского сельского поселения</w:t>
            </w:r>
          </w:p>
          <w:p w:rsidR="00CC2070" w:rsidRDefault="00CC2070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ура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CC2070" w:rsidRDefault="00CC2070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Николаевского сельского поселения;</w:t>
            </w:r>
          </w:p>
          <w:p w:rsidR="00CC2070" w:rsidRDefault="00CC2070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Покровского сельского поселения;</w:t>
            </w:r>
          </w:p>
          <w:p w:rsidR="00CC2070" w:rsidRPr="0086547F" w:rsidRDefault="00CC2070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с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CC2070" w:rsidRPr="00BD78E2" w:rsidRDefault="00CC2070" w:rsidP="00525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070" w:rsidRDefault="00CC2070" w:rsidP="00BD7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5ED3" w:rsidRPr="00F1087F" w:rsidTr="00DE5B2D">
        <w:trPr>
          <w:gridAfter w:val="1"/>
          <w:wAfter w:w="20" w:type="dxa"/>
          <w:trHeight w:val="1152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D3" w:rsidRDefault="003B5ED3" w:rsidP="008D29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D3" w:rsidRPr="00513A25" w:rsidRDefault="003B5ED3" w:rsidP="003B5ED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513A25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Анализ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 </w:t>
            </w:r>
            <w:r w:rsidRPr="00513A25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законности,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 </w:t>
            </w:r>
            <w:r w:rsidRPr="00513A25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обоснованности, эффективности и результативности</w:t>
            </w:r>
          </w:p>
          <w:p w:rsidR="003B5ED3" w:rsidRPr="00513A25" w:rsidRDefault="003B5ED3" w:rsidP="003B5ED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513A25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расходов на закупки для муниципальных нужд</w:t>
            </w:r>
          </w:p>
          <w:p w:rsidR="003B5ED3" w:rsidRDefault="003B5ED3" w:rsidP="003B5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A25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(аудит закупо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казенном дошкольном образовательном учреждении –детский сад №3 «Колосок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диновка</w:t>
            </w:r>
            <w:proofErr w:type="spellEnd"/>
            <w:r w:rsidRPr="00513A25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3B5ED3" w:rsidRPr="003B5ED3" w:rsidRDefault="003B5ED3" w:rsidP="00525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A2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II-III</w:t>
            </w:r>
            <w:r w:rsidRPr="00513A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5ED3" w:rsidRPr="00513A25" w:rsidRDefault="003B5ED3" w:rsidP="003B5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A25">
              <w:rPr>
                <w:rFonts w:ascii="Times New Roman" w:hAnsi="Times New Roman" w:cs="Times New Roman"/>
                <w:sz w:val="28"/>
                <w:szCs w:val="28"/>
              </w:rPr>
              <w:t>Ст.98 ФЗ №44-ФЗ</w:t>
            </w:r>
          </w:p>
          <w:p w:rsidR="003B5ED3" w:rsidRDefault="003B5ED3" w:rsidP="00404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ED3" w:rsidRPr="00F1087F" w:rsidRDefault="003B5ED3" w:rsidP="003006C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rHeight w:val="1152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3B5E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B5ED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CC2070" w:rsidP="00C82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в соответствии с заключенными Соглашениями проектов решений о бюджете на 20</w:t>
            </w:r>
            <w:r w:rsidR="00F372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70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, в том числе обоснованности показателей (параметров и характеристик) бюджетов сельских поселений и подготовка заключения на проект бюджета 13 поселений на 20</w:t>
            </w:r>
            <w:r w:rsidR="00F372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70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  <w:p w:rsidR="00CC2070" w:rsidRPr="00F1087F" w:rsidRDefault="00CC2070" w:rsidP="00C82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CC2070" w:rsidRPr="00404F12" w:rsidRDefault="00CC2070" w:rsidP="00525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070" w:rsidRPr="002B3CB1" w:rsidRDefault="00CC2070" w:rsidP="0040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 ч 2 ст.9 6-ФЗ,            ч.2 ст.157 БК</w:t>
            </w:r>
          </w:p>
          <w:p w:rsidR="00CC2070" w:rsidRPr="00525B0E" w:rsidRDefault="00CC2070" w:rsidP="00404F1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3B5ED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B5ED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7370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проекта решения о бюджете на 20</w:t>
            </w:r>
            <w:r w:rsidR="00F372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70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, в том числе обоснованности показателей (параметров и характеристик)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и подготовка заключения на проект бюджета на 20</w:t>
            </w:r>
            <w:r w:rsidR="00F372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70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CC2070" w:rsidRPr="00B246DB" w:rsidRDefault="00CC2070" w:rsidP="00711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B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525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070" w:rsidRPr="002B3CB1" w:rsidRDefault="00CC2070" w:rsidP="00711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 ч 2 ст.9 6-ФЗ,            ч.2 ст.157 БК</w:t>
            </w:r>
          </w:p>
          <w:p w:rsidR="00CC2070" w:rsidRPr="00F1087F" w:rsidRDefault="00CC2070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3B5E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B5ED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7370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проектов решений «о внесении изменений и дополнений в решение «о бюджете на 20</w:t>
            </w:r>
            <w:r w:rsidR="007370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»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CC2070" w:rsidRPr="0086547F" w:rsidRDefault="00CC2070" w:rsidP="00865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6DB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,7 ч.2 ст.9 6-ФЗ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3B5E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3B5E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финансовой экспертизы по проектам законов и иных нормативных правовых ак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по бюджетно-финансовым вопросам, вносимым на рассмотр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CC2070" w:rsidRPr="00F1087F" w:rsidRDefault="00CC2070" w:rsidP="00B37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6DB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070" w:rsidRPr="00F1087F" w:rsidRDefault="00CC2070" w:rsidP="00B37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157 БК РФ, ст.9 Закона №6-ФЗ, ст.8 Положения о КС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3B5E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B5ED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CC2070" w:rsidP="00E61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проектов муниципальных программ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CC2070" w:rsidRPr="004E77CB" w:rsidRDefault="00ED73E6" w:rsidP="0074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B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525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070" w:rsidRDefault="00CC2070" w:rsidP="00B37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 ст.157 БК</w:t>
            </w:r>
          </w:p>
          <w:p w:rsidR="00CC2070" w:rsidRDefault="00CC2070" w:rsidP="00B37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7 ч.2 ст.9 6-ФЗ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CB60ED">
        <w:trPr>
          <w:gridAfter w:val="1"/>
          <w:wAfter w:w="20" w:type="dxa"/>
          <w:tblHeader/>
          <w:jc w:val="center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B374BC" w:rsidRDefault="00CC2070" w:rsidP="00B374BC">
            <w:pPr>
              <w:spacing w:after="0" w:line="240" w:lineRule="auto"/>
              <w:ind w:left="5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B374B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мероприятия</w:t>
            </w:r>
          </w:p>
        </w:tc>
      </w:tr>
      <w:tr w:rsidR="00CC2070" w:rsidRPr="00F1087F" w:rsidTr="00DE5B2D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0" w:rsidRPr="00F1087F" w:rsidRDefault="00CC2070" w:rsidP="001D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D21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5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DF" w:rsidRPr="00ED73E6" w:rsidRDefault="008764DF" w:rsidP="00876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1785D">
              <w:rPr>
                <w:rFonts w:ascii="Times New Roman" w:hAnsi="Times New Roman" w:cs="Times New Roman"/>
                <w:sz w:val="28"/>
                <w:szCs w:val="28"/>
              </w:rPr>
              <w:t>Проверка использования муниципального имущества при исполнении бюджета в Муниципальном учреждении дополнительного образования «Детская школа искусств» п.</w:t>
            </w:r>
            <w:r w:rsidR="0031785D" w:rsidRPr="00317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785D">
              <w:rPr>
                <w:rFonts w:ascii="Times New Roman" w:hAnsi="Times New Roman" w:cs="Times New Roman"/>
                <w:sz w:val="28"/>
                <w:szCs w:val="28"/>
              </w:rPr>
              <w:t>Новый  Урал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CC2070" w:rsidRPr="00F1087F" w:rsidRDefault="00CC2070" w:rsidP="000A0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070" w:rsidRDefault="008F38D9" w:rsidP="008F3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D">
              <w:rPr>
                <w:rFonts w:ascii="Times New Roman" w:hAnsi="Times New Roman" w:cs="Times New Roman"/>
                <w:sz w:val="28"/>
                <w:szCs w:val="28"/>
              </w:rPr>
              <w:t>Ст.267.1 БК РФ</w:t>
            </w:r>
          </w:p>
          <w:p w:rsidR="008F38D9" w:rsidRDefault="008F38D9" w:rsidP="008F3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98 ФЗ №44-ФЗ</w:t>
            </w:r>
          </w:p>
          <w:p w:rsidR="008F38D9" w:rsidRPr="00156DBD" w:rsidRDefault="008F38D9" w:rsidP="00156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156DBD" w:rsidRDefault="00CC2070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64DF" w:rsidRPr="00F1087F" w:rsidTr="00A71376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DF" w:rsidRDefault="0099513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DF" w:rsidRDefault="008764DF" w:rsidP="008764DF">
            <w:pPr>
              <w:spacing w:after="0" w:line="240" w:lineRule="auto"/>
            </w:pPr>
            <w:r w:rsidRPr="0031785D">
              <w:rPr>
                <w:rFonts w:ascii="Times New Roman" w:hAnsi="Times New Roman" w:cs="Times New Roman"/>
                <w:sz w:val="28"/>
                <w:szCs w:val="28"/>
              </w:rPr>
              <w:t>Проверка использования бюджетных средств на содержание транспортных сре</w:t>
            </w:r>
            <w:proofErr w:type="gramStart"/>
            <w:r w:rsidRPr="0031785D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31785D">
              <w:rPr>
                <w:rFonts w:ascii="Times New Roman" w:hAnsi="Times New Roman" w:cs="Times New Roman"/>
                <w:sz w:val="28"/>
                <w:szCs w:val="28"/>
              </w:rPr>
              <w:t xml:space="preserve">аснооктябрьского  сельского поселения в муниципальном  учреждении «Администрация Краснооктябрьского поселения </w:t>
            </w:r>
            <w:proofErr w:type="spellStart"/>
            <w:r w:rsidRPr="0031785D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Pr="0031785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.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8764DF" w:rsidRDefault="008764DF"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64DF" w:rsidRDefault="008764DF">
            <w:r>
              <w:rPr>
                <w:rFonts w:ascii="Times New Roman" w:hAnsi="Times New Roman" w:cs="Times New Roman"/>
                <w:sz w:val="28"/>
                <w:szCs w:val="28"/>
              </w:rPr>
              <w:t>Ст.267.1 БК РФ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4DF" w:rsidRDefault="008764DF"/>
        </w:tc>
      </w:tr>
      <w:tr w:rsidR="008764DF" w:rsidRPr="00F1087F" w:rsidTr="00A71376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DF" w:rsidRDefault="0099513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DF" w:rsidRPr="00ED73E6" w:rsidRDefault="008764DF" w:rsidP="008764D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6CD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тдельных вопросов финансово-хозяйственной деятельности в Муниципальном учреждении «Комплексный центр социального обслуживания населения </w:t>
            </w:r>
            <w:proofErr w:type="spellStart"/>
            <w:r w:rsidRPr="00876CDC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Pr="00876C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Челябинской области» 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8764DF" w:rsidRPr="008764DF" w:rsidRDefault="004E2A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876CDC" w:rsidRPr="00876C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876C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2A7F" w:rsidRDefault="004E2A7F" w:rsidP="004E2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D">
              <w:rPr>
                <w:rFonts w:ascii="Times New Roman" w:hAnsi="Times New Roman" w:cs="Times New Roman"/>
                <w:sz w:val="28"/>
                <w:szCs w:val="28"/>
              </w:rPr>
              <w:t>Ст.267.1 БК РФ</w:t>
            </w:r>
          </w:p>
          <w:p w:rsidR="008764DF" w:rsidRDefault="00876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4DF" w:rsidRDefault="008764DF"/>
        </w:tc>
      </w:tr>
      <w:tr w:rsidR="00CC2070" w:rsidRPr="00F1087F" w:rsidTr="00DE5B2D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0" w:rsidRPr="001D210D" w:rsidRDefault="00CC2070" w:rsidP="00995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.</w:t>
            </w:r>
            <w:r w:rsidR="0099513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876CDC" w:rsidRDefault="00CC2070" w:rsidP="00876C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6CDC">
              <w:rPr>
                <w:rFonts w:ascii="Times New Roman" w:hAnsi="Times New Roman" w:cs="Times New Roman"/>
                <w:sz w:val="28"/>
                <w:szCs w:val="28"/>
              </w:rPr>
              <w:t>Проверка устранения нарушений, выявленных в ходе проверок в 201</w:t>
            </w:r>
            <w:r w:rsidR="00876CDC" w:rsidRPr="00876C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76CDC">
              <w:rPr>
                <w:rFonts w:ascii="Times New Roman" w:hAnsi="Times New Roman" w:cs="Times New Roman"/>
                <w:sz w:val="28"/>
                <w:szCs w:val="28"/>
              </w:rPr>
              <w:t xml:space="preserve">году в </w:t>
            </w:r>
            <w:r w:rsidR="008F38D9" w:rsidRPr="00876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2A7F" w:rsidRPr="00876CD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общеобразовательном учреждении «Средней общеобразовательной школе» </w:t>
            </w:r>
            <w:proofErr w:type="spellStart"/>
            <w:r w:rsidR="004E2A7F" w:rsidRPr="00876CD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4E2A7F" w:rsidRPr="00876CDC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="004E2A7F" w:rsidRPr="00876CDC">
              <w:rPr>
                <w:rFonts w:ascii="Times New Roman" w:hAnsi="Times New Roman" w:cs="Times New Roman"/>
                <w:sz w:val="28"/>
                <w:szCs w:val="28"/>
              </w:rPr>
              <w:t>олсты</w:t>
            </w:r>
            <w:proofErr w:type="spellEnd"/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CC2070" w:rsidRPr="00981D21" w:rsidRDefault="00876CDC" w:rsidP="000A0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876C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2A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CC20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CC2070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2E0E" w:rsidRDefault="00D21B30" w:rsidP="00112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57</w:t>
            </w:r>
            <w:r w:rsidR="00112E0E">
              <w:rPr>
                <w:rFonts w:ascii="Times New Roman" w:hAnsi="Times New Roman" w:cs="Times New Roman"/>
                <w:sz w:val="28"/>
                <w:szCs w:val="28"/>
              </w:rPr>
              <w:t>, 2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К РФ</w:t>
            </w:r>
          </w:p>
          <w:p w:rsidR="00CC2070" w:rsidRPr="00112E0E" w:rsidRDefault="00112E0E" w:rsidP="00112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9 Закона №6-ФЗ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156DBD" w:rsidRDefault="00CC2070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76DB" w:rsidRPr="00F1087F" w:rsidTr="00DE5B2D">
        <w:trPr>
          <w:gridAfter w:val="1"/>
          <w:wAfter w:w="20" w:type="dxa"/>
          <w:trHeight w:val="1080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DB" w:rsidRPr="009A4EB5" w:rsidRDefault="000676DB" w:rsidP="00995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A4E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513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B5" w:rsidRPr="00ED73E6" w:rsidRDefault="004E2A7F" w:rsidP="004E2A7F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876CD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тдельных вопросов финансово-хозяйственной деятельности в Муниципальном общеобразовательном учреждении «Средней общеобразовательной школе» </w:t>
            </w:r>
            <w:proofErr w:type="spellStart"/>
            <w:r w:rsidRPr="00876CD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76CD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76CDC">
              <w:rPr>
                <w:rFonts w:ascii="Times New Roman" w:hAnsi="Times New Roman" w:cs="Times New Roman"/>
                <w:sz w:val="28"/>
                <w:szCs w:val="28"/>
              </w:rPr>
              <w:t>расный</w:t>
            </w:r>
            <w:proofErr w:type="spellEnd"/>
            <w:r w:rsidRPr="00876CDC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0676DB" w:rsidRPr="000676DB" w:rsidRDefault="00876CDC" w:rsidP="000A0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317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4E2A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0676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0676DB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76DB" w:rsidRPr="00076E57" w:rsidRDefault="000676DB" w:rsidP="00115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115736">
              <w:rPr>
                <w:rFonts w:ascii="Times New Roman" w:hAnsi="Times New Roman" w:cs="Times New Roman"/>
                <w:sz w:val="28"/>
                <w:szCs w:val="28"/>
              </w:rPr>
              <w:t>267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К РФ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6DB" w:rsidRPr="00156DBD" w:rsidRDefault="000676DB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54E2" w:rsidRPr="00F1087F" w:rsidTr="00DE5B2D">
        <w:trPr>
          <w:gridAfter w:val="1"/>
          <w:wAfter w:w="20" w:type="dxa"/>
          <w:trHeight w:val="1080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E2" w:rsidRPr="005254E2" w:rsidRDefault="005254E2" w:rsidP="00F1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17D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F" w:rsidRDefault="005254E2" w:rsidP="008B02BF">
            <w:pPr>
              <w:shd w:val="clear" w:color="auto" w:fill="FFFFFF"/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B0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рка использования бюджетных средств, направленных </w:t>
            </w:r>
            <w:r w:rsidR="008B02BF" w:rsidRPr="008B02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на выплаты пенсии за выслугу лет лицам, замещавшим муниципальные должности муниципальной службы в органах местного самоуправления </w:t>
            </w:r>
            <w:proofErr w:type="spellStart"/>
            <w:r w:rsidR="008B02BF" w:rsidRPr="008B02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арненского</w:t>
            </w:r>
            <w:proofErr w:type="spellEnd"/>
            <w:r w:rsidR="008B02BF" w:rsidRPr="008B02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5254E2" w:rsidRPr="005254E2" w:rsidRDefault="008B02BF" w:rsidP="000A0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54E2" w:rsidRDefault="008B02BF" w:rsidP="00DC5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7.1 БК РФ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E2" w:rsidRPr="00156DBD" w:rsidRDefault="005254E2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0" w:rsidRPr="0062342C" w:rsidRDefault="00CC2070" w:rsidP="00F1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17D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B02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8B02BF" w:rsidRDefault="003F4C8B" w:rsidP="008B0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роверка </w:t>
            </w:r>
            <w:r w:rsidR="00726FAF" w:rsidRPr="008B02BF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я бюджетных средств</w:t>
            </w:r>
            <w:r w:rsidR="00995138" w:rsidRPr="008B0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B02BF" w:rsidRPr="008B0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="00995138" w:rsidRPr="008B0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26FAF" w:rsidRPr="008B02BF">
              <w:rPr>
                <w:rFonts w:ascii="Times New Roman" w:hAnsi="Times New Roman" w:cs="Times New Roman"/>
                <w:bCs/>
                <w:sz w:val="28"/>
                <w:szCs w:val="28"/>
              </w:rPr>
              <w:t>выплат</w:t>
            </w:r>
            <w:r w:rsidR="008B02BF" w:rsidRPr="008B02BF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726FAF" w:rsidRPr="008B0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B0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работной платы  </w:t>
            </w:r>
            <w:proofErr w:type="spellStart"/>
            <w:r w:rsidR="008B02BF" w:rsidRPr="008B02BF">
              <w:rPr>
                <w:rFonts w:ascii="Times New Roman" w:hAnsi="Times New Roman" w:cs="Times New Roman"/>
                <w:bCs/>
                <w:sz w:val="28"/>
                <w:szCs w:val="28"/>
              </w:rPr>
              <w:t>Кулевчинского</w:t>
            </w:r>
            <w:proofErr w:type="spellEnd"/>
            <w:r w:rsidR="008B02BF" w:rsidRPr="008B0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B0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  <w:r w:rsidRPr="008B02BF">
              <w:rPr>
                <w:rFonts w:ascii="Times New Roman" w:hAnsi="Times New Roman" w:cs="Times New Roman"/>
                <w:sz w:val="28"/>
                <w:szCs w:val="28"/>
              </w:rPr>
              <w:t>в муниципальном  учреждении культуры  «</w:t>
            </w:r>
            <w:proofErr w:type="spellStart"/>
            <w:r w:rsidRPr="008B02B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B02BF" w:rsidRPr="008B02BF">
              <w:rPr>
                <w:rFonts w:ascii="Times New Roman" w:hAnsi="Times New Roman" w:cs="Times New Roman"/>
                <w:sz w:val="28"/>
                <w:szCs w:val="28"/>
              </w:rPr>
              <w:t>улевчинская</w:t>
            </w:r>
            <w:proofErr w:type="spellEnd"/>
            <w:r w:rsidRPr="008B02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E213B" w:rsidRPr="008B02BF">
              <w:rPr>
                <w:rFonts w:ascii="Times New Roman" w:hAnsi="Times New Roman" w:cs="Times New Roman"/>
                <w:sz w:val="28"/>
                <w:szCs w:val="28"/>
              </w:rPr>
              <w:t>централизованная клубная система</w:t>
            </w:r>
            <w:r w:rsidRPr="008B02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CC2070" w:rsidRPr="0062342C" w:rsidRDefault="008B02BF" w:rsidP="00C46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CC20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CC2070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070" w:rsidRDefault="003F4C8B" w:rsidP="00E56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D">
              <w:rPr>
                <w:rFonts w:ascii="Times New Roman" w:hAnsi="Times New Roman" w:cs="Times New Roman"/>
                <w:sz w:val="28"/>
                <w:szCs w:val="28"/>
              </w:rPr>
              <w:t>Ст.267.1 БК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156DBD" w:rsidRDefault="00CC2070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0" w:rsidRDefault="00CC2070" w:rsidP="00F1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17D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B02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8B02BF" w:rsidRDefault="003F4C8B" w:rsidP="008B0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роверка </w:t>
            </w:r>
            <w:r w:rsidR="00726FAF" w:rsidRPr="008B0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ьзования бюджетных средств на выплату </w:t>
            </w:r>
            <w:r w:rsidRPr="008B0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работной платы  </w:t>
            </w:r>
            <w:proofErr w:type="spellStart"/>
            <w:r w:rsidR="00726FAF" w:rsidRPr="008B02BF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8B02BF" w:rsidRPr="008B02BF">
              <w:rPr>
                <w:rFonts w:ascii="Times New Roman" w:hAnsi="Times New Roman" w:cs="Times New Roman"/>
                <w:bCs/>
                <w:sz w:val="28"/>
                <w:szCs w:val="28"/>
              </w:rPr>
              <w:t>улевчинского</w:t>
            </w:r>
            <w:proofErr w:type="spellEnd"/>
            <w:r w:rsidRPr="008B0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</w:t>
            </w:r>
            <w:r w:rsidRPr="008B02BF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м  учреждении «Администрация </w:t>
            </w:r>
            <w:proofErr w:type="spellStart"/>
            <w:r w:rsidR="00726FAF" w:rsidRPr="008B02B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B02BF" w:rsidRPr="008B02BF">
              <w:rPr>
                <w:rFonts w:ascii="Times New Roman" w:hAnsi="Times New Roman" w:cs="Times New Roman"/>
                <w:sz w:val="28"/>
                <w:szCs w:val="28"/>
              </w:rPr>
              <w:t>улевчинского</w:t>
            </w:r>
            <w:proofErr w:type="spellEnd"/>
            <w:r w:rsidRPr="008B02B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8B02BF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Pr="008B02B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CC2070" w:rsidRPr="0059222B" w:rsidRDefault="008B02BF" w:rsidP="004F3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4F31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2070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070" w:rsidRDefault="000118D8" w:rsidP="00E56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D">
              <w:rPr>
                <w:rFonts w:ascii="Times New Roman" w:hAnsi="Times New Roman" w:cs="Times New Roman"/>
                <w:sz w:val="28"/>
                <w:szCs w:val="28"/>
              </w:rPr>
              <w:t>Ст.267.1 БК РФ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156DBD" w:rsidRDefault="00CC2070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4E1428">
        <w:trPr>
          <w:gridAfter w:val="1"/>
          <w:wAfter w:w="20" w:type="dxa"/>
          <w:trHeight w:val="562"/>
          <w:tblHeader/>
          <w:jc w:val="center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0" w:rsidRPr="00951709" w:rsidRDefault="00CC2070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3.Реализация материалов контрольных и экспертно-аналитических мероприятий</w:t>
            </w:r>
          </w:p>
        </w:tc>
      </w:tr>
      <w:tr w:rsidR="00CC2070" w:rsidRPr="00F1087F" w:rsidTr="00DE5B2D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0" w:rsidRPr="00F1087F" w:rsidRDefault="00CC2070" w:rsidP="00951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1B138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CC2070" w:rsidRPr="00951709" w:rsidRDefault="00CC2070" w:rsidP="0072474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070" w:rsidRPr="00F1087F" w:rsidRDefault="00CC2070" w:rsidP="00A76A0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6 Закона 6-ФЗ ст.270.2 БК РФ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rHeight w:val="1230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0" w:rsidRPr="00F1087F" w:rsidRDefault="00CC2070" w:rsidP="00450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78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м мер по устранению выявленных нарушений и недостатков, за исполнением уведомлений, представлений и предписаний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CC2070" w:rsidRDefault="00CC20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  <w:p w:rsidR="00CC2070" w:rsidRDefault="00CC20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2070" w:rsidRPr="00F1087F" w:rsidRDefault="00CC2070" w:rsidP="0072474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070" w:rsidRDefault="00CC20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16 Закона 6-ФЗ </w:t>
            </w:r>
          </w:p>
          <w:p w:rsidR="00CC2070" w:rsidRPr="00F1087F" w:rsidRDefault="00CC2070" w:rsidP="0044070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rHeight w:val="915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070" w:rsidRPr="00F1087F" w:rsidRDefault="00CC2070" w:rsidP="00BD7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1B138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уполномоченным органам уведомлений о применении бюджетных мер реагирования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:rsidR="00CC2070" w:rsidRDefault="00CC2070" w:rsidP="00A90F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  <w:p w:rsidR="00CC2070" w:rsidRPr="00F1087F" w:rsidRDefault="00CC2070" w:rsidP="0072474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070" w:rsidRDefault="00CC20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268.1 БК РФ</w:t>
            </w:r>
          </w:p>
          <w:p w:rsidR="00CC2070" w:rsidRPr="00F1087F" w:rsidRDefault="00CC2070" w:rsidP="007A1231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rHeight w:val="1026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0" w:rsidRDefault="00CC2070" w:rsidP="00BD7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A">
              <w:rPr>
                <w:rFonts w:ascii="Times New Roman" w:hAnsi="Times New Roman" w:cs="Times New Roman"/>
                <w:sz w:val="32"/>
                <w:szCs w:val="28"/>
              </w:rPr>
              <w:t>3.4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CC2070" w:rsidP="001B138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чих совещаний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C2070" w:rsidRDefault="00CC2070" w:rsidP="00A03B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  <w:p w:rsidR="00CC2070" w:rsidRPr="00951709" w:rsidRDefault="00CC2070" w:rsidP="0072474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CC2070" w:rsidP="00A0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8ч.2ст.9 Закона 6-ФЗ</w:t>
            </w:r>
          </w:p>
          <w:p w:rsidR="00CC2070" w:rsidRDefault="00CC2070" w:rsidP="00A0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.2ст.157 БК РФ</w:t>
            </w:r>
          </w:p>
          <w:p w:rsidR="00CC2070" w:rsidRDefault="00CC2070" w:rsidP="007A12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rHeight w:val="1065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0" w:rsidRPr="00A03B4A" w:rsidRDefault="00CC2070" w:rsidP="00BD78E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.5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CC2070" w:rsidP="001B138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нформации о результатах выполнения предложений и рекомендаций, данных в заключениях, отчетах и информациях МКСО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C2070" w:rsidRDefault="00CC2070" w:rsidP="00A03B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  <w:p w:rsidR="00CC2070" w:rsidRPr="00951709" w:rsidRDefault="00CC2070" w:rsidP="0072474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CC2070" w:rsidP="0020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157 БК РФ</w:t>
            </w:r>
          </w:p>
          <w:p w:rsidR="00CC2070" w:rsidRDefault="00CC2070" w:rsidP="0020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9 Закона 6-ФЗ</w:t>
            </w:r>
          </w:p>
          <w:p w:rsidR="00CC2070" w:rsidRDefault="00CC2070" w:rsidP="007A12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rHeight w:val="1544"/>
          <w:tblHeader/>
          <w:jc w:val="center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070" w:rsidRPr="00A03B4A" w:rsidRDefault="00CC2070" w:rsidP="00BD78E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.6</w:t>
            </w:r>
          </w:p>
        </w:tc>
        <w:tc>
          <w:tcPr>
            <w:tcW w:w="6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070" w:rsidRDefault="00CC2070" w:rsidP="001B138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2272" w:type="dxa"/>
            <w:vMerge w:val="restart"/>
            <w:tcBorders>
              <w:left w:val="single" w:sz="4" w:space="0" w:color="auto"/>
              <w:right w:val="nil"/>
            </w:tcBorders>
          </w:tcPr>
          <w:p w:rsidR="00CC2070" w:rsidRDefault="00CC2070" w:rsidP="002047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  <w:p w:rsidR="00CC2070" w:rsidRPr="00951709" w:rsidRDefault="00CC2070" w:rsidP="0072474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2070" w:rsidRDefault="00CC2070" w:rsidP="007A12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8ч.2ст.9 Закон 6-ФЗ</w:t>
            </w:r>
          </w:p>
          <w:p w:rsidR="00CC2070" w:rsidRDefault="00CC2070" w:rsidP="007A12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 ст.157 БК РФ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2070" w:rsidRPr="00F1087F" w:rsidRDefault="00CC2070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rHeight w:val="70"/>
          <w:tblHeader/>
          <w:jc w:val="center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0" w:rsidRPr="00F1087F" w:rsidRDefault="00CC2070" w:rsidP="001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1B138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nil"/>
            </w:tcBorders>
          </w:tcPr>
          <w:p w:rsidR="00CC2070" w:rsidRDefault="00CC2070" w:rsidP="0072474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nil"/>
            </w:tcBorders>
          </w:tcPr>
          <w:p w:rsidR="00CC2070" w:rsidRDefault="00CC2070" w:rsidP="0072474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7A1231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0" w:rsidRDefault="00CC2070" w:rsidP="001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CC2070" w:rsidP="001B138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CC2070" w:rsidRDefault="00CC2070" w:rsidP="001530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  <w:p w:rsidR="00CC2070" w:rsidRPr="00951709" w:rsidRDefault="00CC2070" w:rsidP="00807B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070" w:rsidRPr="00807B56" w:rsidRDefault="00CC2070" w:rsidP="007A12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 ст.157 БК РФ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FF71F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0" w:rsidRPr="00F1087F" w:rsidRDefault="00CC2070" w:rsidP="00396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1B138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роизводства по делам об административных правонарушениях в рамках компетенции КСП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CC2070" w:rsidRDefault="00CC2070" w:rsidP="00807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  <w:p w:rsidR="00CC2070" w:rsidRPr="00F1087F" w:rsidRDefault="00CC2070" w:rsidP="007A1231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070" w:rsidRPr="00807B56" w:rsidRDefault="00CC2070" w:rsidP="007A12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07B56">
              <w:rPr>
                <w:rFonts w:ascii="Times New Roman" w:hAnsi="Times New Roman" w:cs="Times New Roman"/>
                <w:sz w:val="28"/>
                <w:szCs w:val="28"/>
              </w:rPr>
              <w:t>П.9 ч.1 ст.14 Закона 6-ФЗ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FF71F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DE5B2D">
        <w:trPr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070" w:rsidRPr="00F1087F" w:rsidRDefault="00CC2070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4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2070" w:rsidRPr="00F1087F" w:rsidRDefault="00CC2070" w:rsidP="001B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1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, методологическое обеспечение деятельности и кадровая работа</w:t>
            </w:r>
          </w:p>
        </w:tc>
      </w:tr>
      <w:tr w:rsidR="00CC2070" w:rsidRPr="00F1087F" w:rsidTr="00DE5B2D">
        <w:trPr>
          <w:gridAfter w:val="1"/>
          <w:wAfter w:w="20" w:type="dxa"/>
          <w:trHeight w:val="540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153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234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о повышению квалификации сотрудник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153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234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7ч.1ст.11 Закона 25-ФЗ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rHeight w:val="337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CC2070" w:rsidP="00153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CC2070" w:rsidP="00234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оложений законодательства о муниципальной службе и трудового законодатель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951709" w:rsidRDefault="00CC2070" w:rsidP="002346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CC2070" w:rsidP="00234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25-ФЗ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153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мер по охране труда и технике безопасности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 РФ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1D2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CC2070" w:rsidP="00A8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8 Закона 25-ФЗ</w:t>
            </w:r>
          </w:p>
          <w:p w:rsidR="00CC2070" w:rsidRPr="00F1087F" w:rsidRDefault="00CC2070" w:rsidP="00A8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 РФ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1D2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стандартов и методик внешнего муниципального финансового контроля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1 Закона 6-ФЗ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462AD1">
        <w:trPr>
          <w:gridAfter w:val="1"/>
          <w:wAfter w:w="20" w:type="dxa"/>
          <w:tblHeader/>
          <w:jc w:val="center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7F2233" w:rsidRDefault="00CC2070" w:rsidP="00D471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7F22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</w:tr>
      <w:tr w:rsidR="00CC2070" w:rsidRPr="00F1087F" w:rsidTr="00DE5B2D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7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лана работы КСП на год и на кварталы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 и по кварталам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CC2070" w:rsidP="00D47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2 Закона 6-ФЗ</w:t>
            </w:r>
          </w:p>
          <w:p w:rsidR="00CC2070" w:rsidRPr="00F1087F" w:rsidRDefault="00CC2070" w:rsidP="00D47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7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58" w:rsidRDefault="00CC2070" w:rsidP="00ED73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ежегодного отчета за 20</w:t>
            </w:r>
            <w:r w:rsidR="00F17D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CC2070" w:rsidRPr="00F1087F" w:rsidRDefault="00CC2070" w:rsidP="00ED73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и представление его на рассмотрение в Собрание депутат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33381E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9 Закона 6-ФЗ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rHeight w:val="699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7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запросов и обращений по вопросам, входящим в компетенцию КСП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от 02.05.2006 №59-ФЗ «О порядке рассмотрения обращений граждан РФ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D4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CA22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рабочих совещаний КСП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ручен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D47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D4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архива  Контрольно-счетной палаты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8 ФЗ от 22.10.2004 № 125-ФЗ «Об архивном деле в РФ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365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номенклатуры дел Контрольно-счетной пала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1D2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ные Правила работы архивов организаций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1D2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делопроизводства в Контрольно-счетной палате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 по делопроизводству в КСП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F8275D">
        <w:trPr>
          <w:gridAfter w:val="1"/>
          <w:wAfter w:w="20" w:type="dxa"/>
          <w:tblHeader/>
          <w:jc w:val="center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1D224E" w:rsidRDefault="00CC2070" w:rsidP="001D2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4E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1D224E">
              <w:rPr>
                <w:rFonts w:ascii="Times New Roman" w:hAnsi="Times New Roman" w:cs="Times New Roman"/>
                <w:b/>
                <w:sz w:val="28"/>
                <w:szCs w:val="28"/>
              </w:rPr>
              <w:t>ротиводействие коррупции</w:t>
            </w:r>
          </w:p>
        </w:tc>
      </w:tr>
      <w:tr w:rsidR="00CC2070" w:rsidRPr="00F1087F" w:rsidTr="00DE5B2D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1D2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о противодействию коррупции, в том числе, принятие мер по предотвращению коррупции путем осуществления аудита закупок.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CC2070" w:rsidP="001D2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Закона 44-ФЗ п.10ч.2ст.9 Закон 6-ФЗ</w:t>
            </w:r>
          </w:p>
          <w:p w:rsidR="00CC2070" w:rsidRPr="00F1087F" w:rsidRDefault="00CC2070" w:rsidP="001D2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З от 25.12.2008 №273-ФЗ «О противодействии коррупции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55093F">
        <w:trPr>
          <w:gridAfter w:val="1"/>
          <w:wAfter w:w="20" w:type="dxa"/>
          <w:tblHeader/>
          <w:jc w:val="center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211A86" w:rsidRDefault="00CC2070" w:rsidP="0021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A86">
              <w:rPr>
                <w:rFonts w:ascii="Times New Roman" w:hAnsi="Times New Roman" w:cs="Times New Roman"/>
                <w:b/>
                <w:sz w:val="28"/>
                <w:szCs w:val="28"/>
              </w:rPr>
              <w:t>7.Информационная деятельность</w:t>
            </w:r>
          </w:p>
        </w:tc>
      </w:tr>
      <w:tr w:rsidR="00CC2070" w:rsidRPr="00F1087F" w:rsidTr="00DE5B2D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211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в сети «Интернет» информации о деятельности КСП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14 ФЗ от 09.02.2009г. №8-ФЗ «Об обеспечении доступа к информации о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рганов местного самоуправления»</w:t>
            </w:r>
          </w:p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9 Закона 6-ФЗ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о ходе исполнения местного бюджета, о 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9ч.2ст.9 Закона 6-ФЗ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A8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2F0E83">
        <w:trPr>
          <w:gridAfter w:val="1"/>
          <w:wAfter w:w="20" w:type="dxa"/>
          <w:tblHeader/>
          <w:jc w:val="center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D167A3">
            <w:pPr>
              <w:tabs>
                <w:tab w:val="left" w:pos="47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8</w:t>
            </w:r>
            <w:r w:rsidRPr="00F1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другими органами</w:t>
            </w:r>
          </w:p>
        </w:tc>
      </w:tr>
      <w:tr w:rsidR="00CC2070" w:rsidRPr="00F1087F" w:rsidTr="00DE5B2D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в работе Объединения муниципальных контрольно-счетных органов Челябинской области, его конференциях, совещаниях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C2070" w:rsidRPr="00F1087F" w:rsidTr="00DE5B2D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и его комиссиях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DE5B2D">
        <w:trPr>
          <w:gridAfter w:val="1"/>
          <w:wAfter w:w="20" w:type="dxa"/>
          <w:tblHeader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306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частие в совещаниях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0B1AB5" w:rsidRPr="00F1087F" w:rsidRDefault="000B1AB5" w:rsidP="000B1AB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1AB5" w:rsidRPr="00F1087F" w:rsidRDefault="000B1AB5" w:rsidP="00306556">
      <w:pPr>
        <w:tabs>
          <w:tab w:val="left" w:pos="1770"/>
          <w:tab w:val="left" w:pos="10275"/>
        </w:tabs>
        <w:rPr>
          <w:rFonts w:ascii="Times New Roman" w:hAnsi="Times New Roman" w:cs="Times New Roman"/>
          <w:sz w:val="28"/>
          <w:szCs w:val="28"/>
        </w:rPr>
      </w:pPr>
      <w:r w:rsidRPr="00F1087F">
        <w:rPr>
          <w:rFonts w:ascii="Times New Roman" w:hAnsi="Times New Roman" w:cs="Times New Roman"/>
          <w:sz w:val="28"/>
          <w:szCs w:val="28"/>
        </w:rPr>
        <w:tab/>
      </w:r>
    </w:p>
    <w:p w:rsidR="0066394F" w:rsidRPr="00F1087F" w:rsidRDefault="0066394F" w:rsidP="006639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7874" w:rsidRPr="00F1087F" w:rsidRDefault="00677874">
      <w:pPr>
        <w:rPr>
          <w:rFonts w:ascii="Times New Roman" w:hAnsi="Times New Roman" w:cs="Times New Roman"/>
          <w:sz w:val="28"/>
          <w:szCs w:val="28"/>
        </w:rPr>
      </w:pPr>
    </w:p>
    <w:sectPr w:rsidR="00677874" w:rsidRPr="00F1087F" w:rsidSect="004D3A50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65F" w:rsidRDefault="0092665F" w:rsidP="005717A0">
      <w:pPr>
        <w:spacing w:after="0" w:line="240" w:lineRule="auto"/>
      </w:pPr>
      <w:r>
        <w:separator/>
      </w:r>
    </w:p>
  </w:endnote>
  <w:endnote w:type="continuationSeparator" w:id="0">
    <w:p w:rsidR="0092665F" w:rsidRDefault="0092665F" w:rsidP="00571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65F" w:rsidRDefault="0092665F" w:rsidP="005717A0">
      <w:pPr>
        <w:spacing w:after="0" w:line="240" w:lineRule="auto"/>
      </w:pPr>
      <w:r>
        <w:separator/>
      </w:r>
    </w:p>
  </w:footnote>
  <w:footnote w:type="continuationSeparator" w:id="0">
    <w:p w:rsidR="0092665F" w:rsidRDefault="0092665F" w:rsidP="00571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6BCC"/>
    <w:multiLevelType w:val="hybridMultilevel"/>
    <w:tmpl w:val="0E60BAA2"/>
    <w:lvl w:ilvl="0" w:tplc="2EBAF60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4F"/>
    <w:rsid w:val="000118D8"/>
    <w:rsid w:val="0001580E"/>
    <w:rsid w:val="00025959"/>
    <w:rsid w:val="0003161E"/>
    <w:rsid w:val="000671E5"/>
    <w:rsid w:val="000676DB"/>
    <w:rsid w:val="00076E57"/>
    <w:rsid w:val="00090815"/>
    <w:rsid w:val="000A01DD"/>
    <w:rsid w:val="000B1AB5"/>
    <w:rsid w:val="000C1DA4"/>
    <w:rsid w:val="000C3506"/>
    <w:rsid w:val="000E361F"/>
    <w:rsid w:val="000E7B58"/>
    <w:rsid w:val="000F2988"/>
    <w:rsid w:val="000F7279"/>
    <w:rsid w:val="001005E9"/>
    <w:rsid w:val="00112E0E"/>
    <w:rsid w:val="00115736"/>
    <w:rsid w:val="0015300F"/>
    <w:rsid w:val="00156DBD"/>
    <w:rsid w:val="001630F2"/>
    <w:rsid w:val="00164215"/>
    <w:rsid w:val="00172391"/>
    <w:rsid w:val="00175726"/>
    <w:rsid w:val="00177DF2"/>
    <w:rsid w:val="001932E2"/>
    <w:rsid w:val="001B506B"/>
    <w:rsid w:val="001B5722"/>
    <w:rsid w:val="001C4A44"/>
    <w:rsid w:val="001D20CC"/>
    <w:rsid w:val="001D210D"/>
    <w:rsid w:val="001D224E"/>
    <w:rsid w:val="001E08C7"/>
    <w:rsid w:val="002047EF"/>
    <w:rsid w:val="0020623C"/>
    <w:rsid w:val="00211A86"/>
    <w:rsid w:val="00234637"/>
    <w:rsid w:val="00235A3E"/>
    <w:rsid w:val="00242309"/>
    <w:rsid w:val="00242FEE"/>
    <w:rsid w:val="0027437B"/>
    <w:rsid w:val="00275CD2"/>
    <w:rsid w:val="002947D2"/>
    <w:rsid w:val="002B3CB1"/>
    <w:rsid w:val="002B41B7"/>
    <w:rsid w:val="002B5EFE"/>
    <w:rsid w:val="002E03FF"/>
    <w:rsid w:val="002E29F3"/>
    <w:rsid w:val="002E4BBA"/>
    <w:rsid w:val="002F6B30"/>
    <w:rsid w:val="003006C2"/>
    <w:rsid w:val="00306556"/>
    <w:rsid w:val="0031785D"/>
    <w:rsid w:val="003208FC"/>
    <w:rsid w:val="003303B4"/>
    <w:rsid w:val="00331D54"/>
    <w:rsid w:val="0033381E"/>
    <w:rsid w:val="00352A03"/>
    <w:rsid w:val="00365D7C"/>
    <w:rsid w:val="00367F45"/>
    <w:rsid w:val="00396F15"/>
    <w:rsid w:val="003B5ED3"/>
    <w:rsid w:val="003C4453"/>
    <w:rsid w:val="003C53ED"/>
    <w:rsid w:val="003E3E09"/>
    <w:rsid w:val="003F4C8B"/>
    <w:rsid w:val="00404F12"/>
    <w:rsid w:val="004150BF"/>
    <w:rsid w:val="00415226"/>
    <w:rsid w:val="0043044D"/>
    <w:rsid w:val="00437B28"/>
    <w:rsid w:val="00440501"/>
    <w:rsid w:val="0045076D"/>
    <w:rsid w:val="0045403B"/>
    <w:rsid w:val="004A65C4"/>
    <w:rsid w:val="004D3A50"/>
    <w:rsid w:val="004E03F9"/>
    <w:rsid w:val="004E1428"/>
    <w:rsid w:val="004E2A7F"/>
    <w:rsid w:val="004E77CB"/>
    <w:rsid w:val="004F006D"/>
    <w:rsid w:val="004F3193"/>
    <w:rsid w:val="00502088"/>
    <w:rsid w:val="00513A25"/>
    <w:rsid w:val="005254E2"/>
    <w:rsid w:val="00525B0E"/>
    <w:rsid w:val="005717A0"/>
    <w:rsid w:val="00573C56"/>
    <w:rsid w:val="00575E04"/>
    <w:rsid w:val="00583C89"/>
    <w:rsid w:val="0059222B"/>
    <w:rsid w:val="005A7AFE"/>
    <w:rsid w:val="005C0F2A"/>
    <w:rsid w:val="005C422C"/>
    <w:rsid w:val="00617B05"/>
    <w:rsid w:val="0062342C"/>
    <w:rsid w:val="006253A6"/>
    <w:rsid w:val="00635AC3"/>
    <w:rsid w:val="00642309"/>
    <w:rsid w:val="0066394F"/>
    <w:rsid w:val="00677874"/>
    <w:rsid w:val="006867DE"/>
    <w:rsid w:val="00694A23"/>
    <w:rsid w:val="00696C24"/>
    <w:rsid w:val="006D36F4"/>
    <w:rsid w:val="006E1445"/>
    <w:rsid w:val="006E1654"/>
    <w:rsid w:val="00701007"/>
    <w:rsid w:val="00711434"/>
    <w:rsid w:val="00724749"/>
    <w:rsid w:val="00726FAF"/>
    <w:rsid w:val="00732499"/>
    <w:rsid w:val="007370E4"/>
    <w:rsid w:val="007423AC"/>
    <w:rsid w:val="0076172E"/>
    <w:rsid w:val="00764DB3"/>
    <w:rsid w:val="0077188A"/>
    <w:rsid w:val="00777382"/>
    <w:rsid w:val="007D4394"/>
    <w:rsid w:val="007E1884"/>
    <w:rsid w:val="007E5BB6"/>
    <w:rsid w:val="007F1158"/>
    <w:rsid w:val="007F2233"/>
    <w:rsid w:val="00805800"/>
    <w:rsid w:val="00807B56"/>
    <w:rsid w:val="008224CF"/>
    <w:rsid w:val="0082458B"/>
    <w:rsid w:val="00824BC2"/>
    <w:rsid w:val="008316F8"/>
    <w:rsid w:val="0086547F"/>
    <w:rsid w:val="00865FD4"/>
    <w:rsid w:val="008764DF"/>
    <w:rsid w:val="00876CDC"/>
    <w:rsid w:val="00880D1C"/>
    <w:rsid w:val="00881B6F"/>
    <w:rsid w:val="008A3ABB"/>
    <w:rsid w:val="008B02BF"/>
    <w:rsid w:val="008C66F3"/>
    <w:rsid w:val="008D2907"/>
    <w:rsid w:val="008E116D"/>
    <w:rsid w:val="008E213B"/>
    <w:rsid w:val="008E23E3"/>
    <w:rsid w:val="008F38D9"/>
    <w:rsid w:val="009121D7"/>
    <w:rsid w:val="0092665F"/>
    <w:rsid w:val="00941874"/>
    <w:rsid w:val="00951709"/>
    <w:rsid w:val="00965372"/>
    <w:rsid w:val="00981D21"/>
    <w:rsid w:val="00983A7F"/>
    <w:rsid w:val="00995138"/>
    <w:rsid w:val="009A4CFE"/>
    <w:rsid w:val="009A4EB5"/>
    <w:rsid w:val="009B53A2"/>
    <w:rsid w:val="009D6F13"/>
    <w:rsid w:val="00A03B4A"/>
    <w:rsid w:val="00A1146D"/>
    <w:rsid w:val="00A21236"/>
    <w:rsid w:val="00A3170D"/>
    <w:rsid w:val="00A4324B"/>
    <w:rsid w:val="00A90FF3"/>
    <w:rsid w:val="00AA49D6"/>
    <w:rsid w:val="00AA4D24"/>
    <w:rsid w:val="00AA5D24"/>
    <w:rsid w:val="00AC22EF"/>
    <w:rsid w:val="00AE0652"/>
    <w:rsid w:val="00B246DB"/>
    <w:rsid w:val="00B309E6"/>
    <w:rsid w:val="00B374BC"/>
    <w:rsid w:val="00B541AB"/>
    <w:rsid w:val="00B84FC8"/>
    <w:rsid w:val="00B95AC8"/>
    <w:rsid w:val="00BD78E2"/>
    <w:rsid w:val="00BE2F67"/>
    <w:rsid w:val="00BF2E26"/>
    <w:rsid w:val="00BF3CA5"/>
    <w:rsid w:val="00C33477"/>
    <w:rsid w:val="00C41AC6"/>
    <w:rsid w:val="00C461BB"/>
    <w:rsid w:val="00C64D61"/>
    <w:rsid w:val="00C82CB7"/>
    <w:rsid w:val="00C84B0A"/>
    <w:rsid w:val="00CA22DF"/>
    <w:rsid w:val="00CC2070"/>
    <w:rsid w:val="00CD045E"/>
    <w:rsid w:val="00CD604A"/>
    <w:rsid w:val="00CE1436"/>
    <w:rsid w:val="00CF181E"/>
    <w:rsid w:val="00CF3577"/>
    <w:rsid w:val="00D037C2"/>
    <w:rsid w:val="00D167A3"/>
    <w:rsid w:val="00D20CF5"/>
    <w:rsid w:val="00D21B30"/>
    <w:rsid w:val="00D22605"/>
    <w:rsid w:val="00D330C4"/>
    <w:rsid w:val="00D34F51"/>
    <w:rsid w:val="00D350D2"/>
    <w:rsid w:val="00D47152"/>
    <w:rsid w:val="00D6736D"/>
    <w:rsid w:val="00D816C9"/>
    <w:rsid w:val="00DC54F2"/>
    <w:rsid w:val="00DD29D8"/>
    <w:rsid w:val="00DE5B2D"/>
    <w:rsid w:val="00E214ED"/>
    <w:rsid w:val="00E42479"/>
    <w:rsid w:val="00E5694C"/>
    <w:rsid w:val="00E61465"/>
    <w:rsid w:val="00E91194"/>
    <w:rsid w:val="00EA2254"/>
    <w:rsid w:val="00ED73E6"/>
    <w:rsid w:val="00F01B43"/>
    <w:rsid w:val="00F1087F"/>
    <w:rsid w:val="00F17DA1"/>
    <w:rsid w:val="00F203BA"/>
    <w:rsid w:val="00F21FFB"/>
    <w:rsid w:val="00F27958"/>
    <w:rsid w:val="00F37230"/>
    <w:rsid w:val="00F457C6"/>
    <w:rsid w:val="00F47649"/>
    <w:rsid w:val="00F522C7"/>
    <w:rsid w:val="00F606D8"/>
    <w:rsid w:val="00F634CC"/>
    <w:rsid w:val="00F74ED6"/>
    <w:rsid w:val="00F80CA2"/>
    <w:rsid w:val="00F904A1"/>
    <w:rsid w:val="00F95021"/>
    <w:rsid w:val="00FB468D"/>
    <w:rsid w:val="00FD022E"/>
    <w:rsid w:val="00FE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394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676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9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66394F"/>
    <w:pPr>
      <w:ind w:left="720"/>
      <w:contextualSpacing/>
    </w:pPr>
  </w:style>
  <w:style w:type="paragraph" w:customStyle="1" w:styleId="ConsPlusNonformat">
    <w:name w:val="ConsPlusNonformat"/>
    <w:rsid w:val="000B1A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71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17A0"/>
  </w:style>
  <w:style w:type="paragraph" w:styleId="a6">
    <w:name w:val="footer"/>
    <w:basedOn w:val="a"/>
    <w:link w:val="a7"/>
    <w:uiPriority w:val="99"/>
    <w:semiHidden/>
    <w:unhideWhenUsed/>
    <w:rsid w:val="00571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17A0"/>
  </w:style>
  <w:style w:type="character" w:customStyle="1" w:styleId="30">
    <w:name w:val="Заголовок 3 Знак"/>
    <w:basedOn w:val="a0"/>
    <w:link w:val="3"/>
    <w:uiPriority w:val="9"/>
    <w:rsid w:val="000676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B5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57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394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676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9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66394F"/>
    <w:pPr>
      <w:ind w:left="720"/>
      <w:contextualSpacing/>
    </w:pPr>
  </w:style>
  <w:style w:type="paragraph" w:customStyle="1" w:styleId="ConsPlusNonformat">
    <w:name w:val="ConsPlusNonformat"/>
    <w:rsid w:val="000B1A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71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17A0"/>
  </w:style>
  <w:style w:type="paragraph" w:styleId="a6">
    <w:name w:val="footer"/>
    <w:basedOn w:val="a"/>
    <w:link w:val="a7"/>
    <w:uiPriority w:val="99"/>
    <w:semiHidden/>
    <w:unhideWhenUsed/>
    <w:rsid w:val="00571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17A0"/>
  </w:style>
  <w:style w:type="character" w:customStyle="1" w:styleId="30">
    <w:name w:val="Заголовок 3 Знак"/>
    <w:basedOn w:val="a0"/>
    <w:link w:val="3"/>
    <w:uiPriority w:val="9"/>
    <w:rsid w:val="000676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B5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57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1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7EA3-183A-46A0-B755-FA027ED3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Председатель КСП</cp:lastModifiedBy>
  <cp:revision>4</cp:revision>
  <cp:lastPrinted>2019-12-25T09:11:00Z</cp:lastPrinted>
  <dcterms:created xsi:type="dcterms:W3CDTF">2019-12-25T09:11:00Z</dcterms:created>
  <dcterms:modified xsi:type="dcterms:W3CDTF">2019-12-25T09:17:00Z</dcterms:modified>
</cp:coreProperties>
</file>